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F967" w14:textId="7F605A56" w:rsidR="00800917" w:rsidRDefault="00800917" w:rsidP="00800917">
      <w:pPr>
        <w:jc w:val="center"/>
        <w:rPr>
          <w:lang w:val="fr-CA"/>
        </w:rPr>
      </w:pPr>
      <w:r>
        <w:rPr>
          <w:lang w:val="fr-CA"/>
        </w:rPr>
        <w:t>Devis technique LPT</w:t>
      </w:r>
    </w:p>
    <w:p w14:paraId="2002B36F" w14:textId="578064A3" w:rsidR="00800917" w:rsidRDefault="00800917" w:rsidP="00800917">
      <w:pPr>
        <w:jc w:val="center"/>
        <w:rPr>
          <w:lang w:val="fr-CA"/>
        </w:rPr>
      </w:pPr>
      <w:r>
        <w:rPr>
          <w:lang w:val="fr-CA"/>
        </w:rPr>
        <w:t>*FAUT TOUJOURS FAIRE COMME LES GRANDS*</w:t>
      </w:r>
    </w:p>
    <w:p w14:paraId="73A1A158" w14:textId="04758C0A" w:rsidR="001041B7" w:rsidRPr="001041B7" w:rsidRDefault="001041B7" w:rsidP="00800917">
      <w:pPr>
        <w:jc w:val="center"/>
        <w:rPr>
          <w:b/>
          <w:bCs/>
          <w:lang w:val="fr-CA"/>
        </w:rPr>
      </w:pPr>
      <w:r w:rsidRPr="001041B7">
        <w:rPr>
          <w:b/>
          <w:bCs/>
          <w:lang w:val="fr-CA"/>
        </w:rPr>
        <w:t>EXTÉRIEUR</w:t>
      </w:r>
    </w:p>
    <w:p w14:paraId="7F84E60A" w14:textId="76FCB388" w:rsidR="00800917" w:rsidRDefault="00F47E49" w:rsidP="00800917">
      <w:pPr>
        <w:jc w:val="center"/>
        <w:rPr>
          <w:lang w:val="fr-CA"/>
        </w:rPr>
      </w:pPr>
      <w:r>
        <w:rPr>
          <w:lang w:val="fr-CA"/>
        </w:rPr>
        <w:t>202</w:t>
      </w:r>
      <w:r w:rsidR="001041B7">
        <w:rPr>
          <w:lang w:val="fr-CA"/>
        </w:rPr>
        <w:t>3</w:t>
      </w:r>
    </w:p>
    <w:p w14:paraId="0959F3F6" w14:textId="77777777" w:rsidR="00F47E49" w:rsidRDefault="00F47E49" w:rsidP="00800917">
      <w:pPr>
        <w:jc w:val="center"/>
        <w:rPr>
          <w:lang w:val="fr-CA"/>
        </w:rPr>
      </w:pPr>
    </w:p>
    <w:p w14:paraId="6F040A61" w14:textId="076D13A8" w:rsidR="00800917" w:rsidRDefault="00147D67" w:rsidP="00800917">
      <w:pPr>
        <w:rPr>
          <w:u w:val="single"/>
          <w:lang w:val="fr-CA"/>
        </w:rPr>
      </w:pPr>
      <w:r w:rsidRPr="00147D67">
        <w:rPr>
          <w:u w:val="single"/>
          <w:lang w:val="fr-CA"/>
        </w:rPr>
        <w:t>GÉNÉRALITÉS</w:t>
      </w:r>
    </w:p>
    <w:p w14:paraId="7E97BBD1" w14:textId="1E0D2C13" w:rsidR="00147D67" w:rsidRPr="00147D67" w:rsidRDefault="00147D67" w:rsidP="00800917">
      <w:pPr>
        <w:rPr>
          <w:sz w:val="22"/>
          <w:szCs w:val="22"/>
          <w:u w:val="single"/>
          <w:lang w:val="fr-CA"/>
        </w:rPr>
      </w:pPr>
    </w:p>
    <w:p w14:paraId="1A14BE73" w14:textId="647E5F4D" w:rsidR="00147D67" w:rsidRPr="00B511EA" w:rsidRDefault="00147D67" w:rsidP="00147D67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1"/>
          <w:szCs w:val="21"/>
          <w:lang w:val="fr-CA"/>
        </w:rPr>
      </w:pPr>
      <w:r w:rsidRPr="00147D67">
        <w:rPr>
          <w:rFonts w:ascii="Calibri" w:hAnsi="Calibri"/>
          <w:sz w:val="22"/>
          <w:szCs w:val="22"/>
          <w:lang w:val="fr-CA"/>
        </w:rPr>
        <w:t xml:space="preserve"> </w:t>
      </w:r>
      <w:r w:rsidRPr="00B511EA">
        <w:rPr>
          <w:rFonts w:ascii="Calibri" w:hAnsi="Calibri"/>
          <w:sz w:val="21"/>
          <w:szCs w:val="21"/>
          <w:lang w:val="fr-CA"/>
        </w:rPr>
        <w:t>Le présent devis fait partie intégrante du contrat entre le Producteur et le Diffuseur.</w:t>
      </w:r>
    </w:p>
    <w:p w14:paraId="28DAF1E2" w14:textId="77777777" w:rsidR="00147D67" w:rsidRPr="00B511EA" w:rsidRDefault="00147D67" w:rsidP="00147D67">
      <w:pPr>
        <w:jc w:val="both"/>
        <w:rPr>
          <w:rFonts w:ascii="Calibri" w:hAnsi="Calibri"/>
          <w:sz w:val="21"/>
          <w:szCs w:val="21"/>
          <w:lang w:val="fr-CA"/>
        </w:rPr>
      </w:pPr>
    </w:p>
    <w:p w14:paraId="6EEE7CD4" w14:textId="34E52EC5" w:rsidR="00147D67" w:rsidRPr="00B511EA" w:rsidRDefault="00147D67" w:rsidP="00147D67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1"/>
          <w:szCs w:val="21"/>
          <w:lang w:val="fr-CA"/>
        </w:rPr>
      </w:pPr>
      <w:r w:rsidRPr="00B511EA">
        <w:rPr>
          <w:rFonts w:ascii="Calibri" w:hAnsi="Calibri"/>
          <w:sz w:val="21"/>
          <w:szCs w:val="21"/>
          <w:lang w:val="fr-CA"/>
        </w:rPr>
        <w:t xml:space="preserve"> Le Diffuseur s'engage à fournir le matériel d</w:t>
      </w:r>
      <w:r w:rsidR="00B511EA" w:rsidRPr="00B511EA">
        <w:rPr>
          <w:rFonts w:ascii="Calibri" w:hAnsi="Calibri"/>
          <w:sz w:val="21"/>
          <w:szCs w:val="21"/>
          <w:lang w:val="fr-CA"/>
        </w:rPr>
        <w:t xml:space="preserve">emandé </w:t>
      </w:r>
      <w:r w:rsidRPr="00B511EA">
        <w:rPr>
          <w:rFonts w:ascii="Calibri" w:hAnsi="Calibri"/>
          <w:sz w:val="21"/>
          <w:szCs w:val="21"/>
          <w:lang w:val="fr-CA"/>
        </w:rPr>
        <w:t xml:space="preserve">dans ce document et </w:t>
      </w:r>
      <w:r w:rsidR="00B511EA" w:rsidRPr="00B511EA">
        <w:rPr>
          <w:rFonts w:ascii="Calibri" w:hAnsi="Calibri"/>
          <w:sz w:val="21"/>
          <w:szCs w:val="21"/>
          <w:lang w:val="fr-CA"/>
        </w:rPr>
        <w:t xml:space="preserve">en </w:t>
      </w:r>
      <w:r w:rsidRPr="00B511EA">
        <w:rPr>
          <w:rFonts w:ascii="Calibri" w:hAnsi="Calibri"/>
          <w:sz w:val="21"/>
          <w:szCs w:val="21"/>
          <w:lang w:val="fr-CA"/>
        </w:rPr>
        <w:t xml:space="preserve">respecter les </w:t>
      </w:r>
      <w:r w:rsidR="003C5D5F" w:rsidRPr="00B511EA">
        <w:rPr>
          <w:rFonts w:ascii="Calibri" w:hAnsi="Calibri"/>
          <w:sz w:val="21"/>
          <w:szCs w:val="21"/>
          <w:lang w:val="fr-CA"/>
        </w:rPr>
        <w:t>clauses</w:t>
      </w:r>
      <w:r w:rsidR="00B511EA" w:rsidRPr="00B511EA">
        <w:rPr>
          <w:rFonts w:ascii="Calibri" w:hAnsi="Calibri"/>
          <w:sz w:val="21"/>
          <w:szCs w:val="21"/>
          <w:lang w:val="fr-CA"/>
        </w:rPr>
        <w:t>.</w:t>
      </w:r>
    </w:p>
    <w:p w14:paraId="3282A0DA" w14:textId="77777777" w:rsidR="005A5778" w:rsidRPr="00B511EA" w:rsidRDefault="005A5778" w:rsidP="005A5778">
      <w:pPr>
        <w:pStyle w:val="Paragraphedeliste"/>
        <w:rPr>
          <w:rFonts w:ascii="Calibri" w:hAnsi="Calibri"/>
          <w:sz w:val="21"/>
          <w:szCs w:val="21"/>
          <w:lang w:val="fr-CA"/>
        </w:rPr>
      </w:pPr>
    </w:p>
    <w:p w14:paraId="2EE8C2B7" w14:textId="653F1520" w:rsidR="005A5778" w:rsidRPr="00B511EA" w:rsidRDefault="005A5778" w:rsidP="00147D67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1"/>
          <w:szCs w:val="21"/>
          <w:lang w:val="fr-CA"/>
        </w:rPr>
      </w:pPr>
      <w:r w:rsidRPr="00B511EA">
        <w:rPr>
          <w:rFonts w:ascii="Calibri" w:hAnsi="Calibri"/>
          <w:sz w:val="21"/>
          <w:szCs w:val="21"/>
          <w:lang w:val="fr-CA"/>
        </w:rPr>
        <w:t>Tout changement d’horaire et/ou modification technique ou scénique devra être approuvé par le DT</w:t>
      </w:r>
    </w:p>
    <w:p w14:paraId="4E37B4BF" w14:textId="77777777" w:rsidR="00147D67" w:rsidRPr="00B511EA" w:rsidRDefault="00147D67" w:rsidP="00147D67">
      <w:pPr>
        <w:jc w:val="both"/>
        <w:rPr>
          <w:rFonts w:ascii="Calibri" w:hAnsi="Calibri"/>
          <w:sz w:val="21"/>
          <w:szCs w:val="21"/>
          <w:lang w:val="fr-CA"/>
        </w:rPr>
      </w:pPr>
    </w:p>
    <w:p w14:paraId="20A0457A" w14:textId="302A05F8" w:rsidR="00147D67" w:rsidRPr="00B511EA" w:rsidRDefault="00147D67" w:rsidP="003C5D5F">
      <w:pPr>
        <w:pStyle w:val="Paragraphedeliste"/>
        <w:numPr>
          <w:ilvl w:val="0"/>
          <w:numId w:val="1"/>
        </w:numPr>
        <w:jc w:val="both"/>
        <w:rPr>
          <w:rFonts w:ascii="Calibri" w:hAnsi="Calibri"/>
          <w:sz w:val="21"/>
          <w:szCs w:val="21"/>
          <w:lang w:val="fr-CA"/>
        </w:rPr>
      </w:pPr>
      <w:r w:rsidRPr="00B511EA">
        <w:rPr>
          <w:rFonts w:ascii="Calibri" w:hAnsi="Calibri"/>
          <w:sz w:val="21"/>
          <w:szCs w:val="21"/>
          <w:lang w:val="fr-CA"/>
        </w:rPr>
        <w:t xml:space="preserve">Directeur </w:t>
      </w:r>
      <w:r w:rsidR="003C5D5F" w:rsidRPr="00B511EA">
        <w:rPr>
          <w:rFonts w:ascii="Calibri" w:hAnsi="Calibri"/>
          <w:sz w:val="21"/>
          <w:szCs w:val="21"/>
          <w:lang w:val="fr-CA"/>
        </w:rPr>
        <w:t>technique</w:t>
      </w:r>
      <w:r w:rsidRPr="00B511EA">
        <w:rPr>
          <w:rFonts w:ascii="Calibri" w:hAnsi="Calibri"/>
          <w:sz w:val="21"/>
          <w:szCs w:val="21"/>
          <w:lang w:val="fr-CA"/>
        </w:rPr>
        <w:t xml:space="preserve">: Cello Ponce 514-518-5400 / </w:t>
      </w:r>
      <w:r w:rsidR="002D21C6">
        <w:fldChar w:fldCharType="begin"/>
      </w:r>
      <w:r w:rsidR="002D21C6" w:rsidRPr="002D21C6">
        <w:rPr>
          <w:lang w:val="fr-CA"/>
        </w:rPr>
        <w:instrText>HYPERLINK "mailto:cellocaza@gmail.com"</w:instrText>
      </w:r>
      <w:r w:rsidR="002D21C6">
        <w:fldChar w:fldCharType="separate"/>
      </w:r>
      <w:r w:rsidRPr="00B511EA">
        <w:rPr>
          <w:rStyle w:val="Lienhypertexte"/>
          <w:rFonts w:ascii="Calibri" w:hAnsi="Calibri"/>
          <w:sz w:val="21"/>
          <w:szCs w:val="21"/>
          <w:lang w:val="fr-CA"/>
        </w:rPr>
        <w:t>cellocaza@gmail.com</w:t>
      </w:r>
      <w:r w:rsidR="002D21C6">
        <w:rPr>
          <w:rStyle w:val="Lienhypertexte"/>
          <w:rFonts w:ascii="Calibri" w:hAnsi="Calibri"/>
          <w:sz w:val="21"/>
          <w:szCs w:val="21"/>
          <w:lang w:val="fr-CA"/>
        </w:rPr>
        <w:fldChar w:fldCharType="end"/>
      </w:r>
    </w:p>
    <w:p w14:paraId="0760BCDE" w14:textId="77777777" w:rsidR="003C5D5F" w:rsidRPr="00B511EA" w:rsidRDefault="003C5D5F" w:rsidP="003C5D5F">
      <w:pPr>
        <w:pStyle w:val="Paragraphedeliste"/>
        <w:rPr>
          <w:rFonts w:ascii="Calibri" w:hAnsi="Calibri"/>
          <w:sz w:val="21"/>
          <w:szCs w:val="21"/>
          <w:lang w:val="fr-CA"/>
        </w:rPr>
      </w:pPr>
    </w:p>
    <w:p w14:paraId="275E238A" w14:textId="67B3D175" w:rsidR="009738C0" w:rsidRPr="00DA7347" w:rsidRDefault="00147D67" w:rsidP="005A5778">
      <w:pPr>
        <w:pStyle w:val="Paragraphedeliste"/>
        <w:numPr>
          <w:ilvl w:val="0"/>
          <w:numId w:val="1"/>
        </w:numPr>
        <w:rPr>
          <w:rStyle w:val="Lienhypertexte"/>
          <w:color w:val="auto"/>
          <w:sz w:val="21"/>
          <w:szCs w:val="21"/>
          <w:lang w:val="fr-CA"/>
        </w:rPr>
      </w:pPr>
      <w:r w:rsidRPr="00B511EA">
        <w:rPr>
          <w:rFonts w:ascii="Calibri" w:hAnsi="Calibri"/>
          <w:sz w:val="21"/>
          <w:szCs w:val="21"/>
          <w:lang w:val="fr-CA"/>
        </w:rPr>
        <w:t>Sonorisateur :</w:t>
      </w:r>
      <w:r w:rsidR="003C5D5F" w:rsidRPr="00B511EA">
        <w:rPr>
          <w:rFonts w:ascii="Calibri" w:hAnsi="Calibri"/>
          <w:sz w:val="21"/>
          <w:szCs w:val="21"/>
          <w:lang w:val="fr-CA"/>
        </w:rPr>
        <w:t xml:space="preserve"> Steve Lemay 514-941-1049 / </w:t>
      </w:r>
      <w:r w:rsidR="002D21C6">
        <w:fldChar w:fldCharType="begin"/>
      </w:r>
      <w:r w:rsidR="002D21C6" w:rsidRPr="002D21C6">
        <w:rPr>
          <w:lang w:val="fr-CA"/>
        </w:rPr>
        <w:instrText>HYPERLINK "mailto:sltemporaire@yahoo.ca"</w:instrText>
      </w:r>
      <w:r w:rsidR="002D21C6">
        <w:fldChar w:fldCharType="separate"/>
      </w:r>
      <w:r w:rsidR="009738C0" w:rsidRPr="00B511EA">
        <w:rPr>
          <w:rStyle w:val="Lienhypertexte"/>
          <w:rFonts w:ascii="Calibri" w:hAnsi="Calibri"/>
          <w:sz w:val="21"/>
          <w:szCs w:val="21"/>
          <w:lang w:val="fr-CA"/>
        </w:rPr>
        <w:t>sltemporaire@yahoo.ca</w:t>
      </w:r>
      <w:r w:rsidR="002D21C6">
        <w:rPr>
          <w:rStyle w:val="Lienhypertexte"/>
          <w:rFonts w:ascii="Calibri" w:hAnsi="Calibri"/>
          <w:sz w:val="21"/>
          <w:szCs w:val="21"/>
          <w:lang w:val="fr-CA"/>
        </w:rPr>
        <w:fldChar w:fldCharType="end"/>
      </w:r>
    </w:p>
    <w:p w14:paraId="16A41831" w14:textId="77777777" w:rsidR="00DA7347" w:rsidRPr="00DA7347" w:rsidRDefault="00DA7347" w:rsidP="00DA7347">
      <w:pPr>
        <w:pStyle w:val="Paragraphedeliste"/>
        <w:rPr>
          <w:sz w:val="21"/>
          <w:szCs w:val="21"/>
          <w:u w:val="single"/>
          <w:lang w:val="fr-CA"/>
        </w:rPr>
      </w:pPr>
    </w:p>
    <w:p w14:paraId="78775FD3" w14:textId="77777777" w:rsidR="00DA7347" w:rsidRPr="00B511EA" w:rsidRDefault="00DA7347" w:rsidP="00DA7347">
      <w:pPr>
        <w:pStyle w:val="Paragraphedeliste"/>
        <w:rPr>
          <w:sz w:val="21"/>
          <w:szCs w:val="21"/>
          <w:u w:val="single"/>
          <w:lang w:val="fr-CA"/>
        </w:rPr>
      </w:pPr>
    </w:p>
    <w:p w14:paraId="51C2770B" w14:textId="77777777" w:rsidR="008203B5" w:rsidRPr="003C5D5F" w:rsidRDefault="008203B5" w:rsidP="003C5D5F">
      <w:pPr>
        <w:pStyle w:val="Paragraphedeliste"/>
        <w:rPr>
          <w:u w:val="single"/>
          <w:lang w:val="fr-CA"/>
        </w:rPr>
      </w:pPr>
    </w:p>
    <w:p w14:paraId="102A6B96" w14:textId="32F3DBF5" w:rsidR="00046C81" w:rsidRDefault="00046C81" w:rsidP="00800917">
      <w:pPr>
        <w:rPr>
          <w:u w:val="single"/>
          <w:lang w:val="fr-CA"/>
        </w:rPr>
      </w:pPr>
      <w:r>
        <w:rPr>
          <w:u w:val="single"/>
          <w:lang w:val="fr-CA"/>
        </w:rPr>
        <w:t>HORAIRE/BESOINS TECHNIQUE</w:t>
      </w:r>
    </w:p>
    <w:p w14:paraId="504A2204" w14:textId="77777777" w:rsidR="00C86DB6" w:rsidRDefault="00C86DB6" w:rsidP="00800917">
      <w:pPr>
        <w:rPr>
          <w:u w:val="single"/>
          <w:lang w:val="fr-CA"/>
        </w:rPr>
      </w:pPr>
    </w:p>
    <w:p w14:paraId="0595A78C" w14:textId="2BA198AF" w:rsidR="00046C81" w:rsidRDefault="00046C81" w:rsidP="00046C81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 w:rsidRPr="00046C81">
        <w:rPr>
          <w:sz w:val="21"/>
          <w:szCs w:val="21"/>
          <w:lang w:val="fr-CA"/>
        </w:rPr>
        <w:t>Nous avons besoin de 2h</w:t>
      </w:r>
      <w:r w:rsidR="00676B45">
        <w:rPr>
          <w:sz w:val="21"/>
          <w:szCs w:val="21"/>
          <w:lang w:val="fr-CA"/>
        </w:rPr>
        <w:t>0</w:t>
      </w:r>
      <w:r w:rsidRPr="00046C81">
        <w:rPr>
          <w:sz w:val="21"/>
          <w:szCs w:val="21"/>
          <w:lang w:val="fr-CA"/>
        </w:rPr>
        <w:t>0 de montage avant l’entrée du public.</w:t>
      </w:r>
    </w:p>
    <w:p w14:paraId="05BEB1BC" w14:textId="0EECE134" w:rsidR="00046C81" w:rsidRDefault="00676B45" w:rsidP="00046C81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3</w:t>
      </w:r>
      <w:r w:rsidR="005E6F80">
        <w:rPr>
          <w:sz w:val="21"/>
          <w:szCs w:val="21"/>
          <w:lang w:val="fr-CA"/>
        </w:rPr>
        <w:t xml:space="preserve"> </w:t>
      </w:r>
      <w:r w:rsidR="00046C81">
        <w:rPr>
          <w:sz w:val="21"/>
          <w:szCs w:val="21"/>
          <w:lang w:val="fr-CA"/>
        </w:rPr>
        <w:t xml:space="preserve">techniciens sont nécessaires au montage incluant un chef </w:t>
      </w:r>
      <w:proofErr w:type="gramStart"/>
      <w:r w:rsidR="00046C81">
        <w:rPr>
          <w:sz w:val="21"/>
          <w:szCs w:val="21"/>
          <w:lang w:val="fr-CA"/>
        </w:rPr>
        <w:t xml:space="preserve">son </w:t>
      </w:r>
      <w:r>
        <w:rPr>
          <w:sz w:val="21"/>
          <w:szCs w:val="21"/>
          <w:lang w:val="fr-CA"/>
        </w:rPr>
        <w:t>.</w:t>
      </w:r>
      <w:proofErr w:type="gramEnd"/>
    </w:p>
    <w:p w14:paraId="7F9CE699" w14:textId="77777777" w:rsidR="00DA7347" w:rsidRDefault="00DA7347" w:rsidP="00DA7347">
      <w:pPr>
        <w:pStyle w:val="Paragraphedeliste"/>
        <w:rPr>
          <w:sz w:val="21"/>
          <w:szCs w:val="21"/>
          <w:lang w:val="fr-CA"/>
        </w:rPr>
      </w:pPr>
    </w:p>
    <w:p w14:paraId="0F9530A4" w14:textId="77777777" w:rsidR="00C86DB6" w:rsidRDefault="00C86DB6" w:rsidP="00C86DB6">
      <w:pPr>
        <w:pStyle w:val="Paragraphedeliste"/>
        <w:rPr>
          <w:sz w:val="21"/>
          <w:szCs w:val="21"/>
          <w:lang w:val="fr-CA"/>
        </w:rPr>
      </w:pPr>
    </w:p>
    <w:p w14:paraId="4EA69A74" w14:textId="4F423277" w:rsidR="00A12A31" w:rsidRDefault="00345B52" w:rsidP="00800917">
      <w:pPr>
        <w:rPr>
          <w:u w:val="single"/>
          <w:lang w:val="fr-CA"/>
        </w:rPr>
      </w:pPr>
      <w:r w:rsidRPr="00345B52">
        <w:rPr>
          <w:u w:val="single"/>
          <w:lang w:val="fr-CA"/>
        </w:rPr>
        <w:t>BESOINS SCÉNIQUE</w:t>
      </w:r>
    </w:p>
    <w:p w14:paraId="3996E07D" w14:textId="77777777" w:rsidR="00345B52" w:rsidRPr="00345B52" w:rsidRDefault="00345B52" w:rsidP="00800917">
      <w:pPr>
        <w:rPr>
          <w:u w:val="single"/>
          <w:lang w:val="fr-CA"/>
        </w:rPr>
      </w:pPr>
    </w:p>
    <w:p w14:paraId="37A9F4C7" w14:textId="5D0E5B13" w:rsidR="00A12A31" w:rsidRPr="00345B52" w:rsidRDefault="00345B52" w:rsidP="00345B52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D</w:t>
      </w:r>
      <w:r w:rsidR="00147D67" w:rsidRPr="00345B52">
        <w:rPr>
          <w:sz w:val="21"/>
          <w:szCs w:val="21"/>
          <w:lang w:val="fr-CA"/>
        </w:rPr>
        <w:t>imension minimale de scène</w:t>
      </w:r>
      <w:r>
        <w:rPr>
          <w:sz w:val="21"/>
          <w:szCs w:val="21"/>
          <w:lang w:val="fr-CA"/>
        </w:rPr>
        <w:t xml:space="preserve"> : </w:t>
      </w:r>
      <w:r w:rsidR="00147D67" w:rsidRPr="00345B52">
        <w:rPr>
          <w:sz w:val="21"/>
          <w:szCs w:val="21"/>
          <w:lang w:val="fr-CA"/>
        </w:rPr>
        <w:t>20</w:t>
      </w:r>
      <w:r w:rsidR="009B4595" w:rsidRPr="00345B52">
        <w:rPr>
          <w:sz w:val="21"/>
          <w:szCs w:val="21"/>
          <w:lang w:val="fr-CA"/>
        </w:rPr>
        <w:t>’</w:t>
      </w:r>
      <w:r w:rsidR="00147D67" w:rsidRPr="00345B52">
        <w:rPr>
          <w:sz w:val="21"/>
          <w:szCs w:val="21"/>
          <w:lang w:val="fr-CA"/>
        </w:rPr>
        <w:t xml:space="preserve"> de large par 24</w:t>
      </w:r>
      <w:r w:rsidR="009B4595" w:rsidRPr="00345B52">
        <w:rPr>
          <w:sz w:val="21"/>
          <w:szCs w:val="21"/>
          <w:lang w:val="fr-CA"/>
        </w:rPr>
        <w:t>’</w:t>
      </w:r>
      <w:r w:rsidR="00147D67" w:rsidRPr="00345B52">
        <w:rPr>
          <w:sz w:val="21"/>
          <w:szCs w:val="21"/>
          <w:lang w:val="fr-CA"/>
        </w:rPr>
        <w:t xml:space="preserve"> de profond</w:t>
      </w:r>
      <w:r w:rsidR="00B511EA" w:rsidRPr="00345B52">
        <w:rPr>
          <w:sz w:val="21"/>
          <w:szCs w:val="21"/>
          <w:lang w:val="fr-CA"/>
        </w:rPr>
        <w:t>.</w:t>
      </w:r>
    </w:p>
    <w:p w14:paraId="175AC95D" w14:textId="77777777" w:rsidR="00DA7347" w:rsidRDefault="009B4595" w:rsidP="005E6F80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 w:rsidRPr="00345B52">
        <w:rPr>
          <w:sz w:val="21"/>
          <w:szCs w:val="21"/>
          <w:lang w:val="fr-CA"/>
        </w:rPr>
        <w:t xml:space="preserve">Praticables : 8 X 8 sur 40 pouces de haut. </w:t>
      </w:r>
      <w:r w:rsidR="008203B5" w:rsidRPr="00345B52">
        <w:rPr>
          <w:sz w:val="21"/>
          <w:szCs w:val="21"/>
          <w:lang w:val="fr-CA"/>
        </w:rPr>
        <w:t>(36 pouces minimum)</w:t>
      </w:r>
      <w:r w:rsidR="005E6F80">
        <w:rPr>
          <w:sz w:val="21"/>
          <w:szCs w:val="21"/>
          <w:lang w:val="fr-CA"/>
        </w:rPr>
        <w:t xml:space="preserve">. </w:t>
      </w:r>
    </w:p>
    <w:p w14:paraId="260F2F0A" w14:textId="3FAAC597" w:rsidR="009B4595" w:rsidRPr="005E6F80" w:rsidRDefault="00345B52" w:rsidP="005E6F80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 w:rsidRPr="005E6F80">
        <w:rPr>
          <w:sz w:val="21"/>
          <w:szCs w:val="21"/>
          <w:lang w:val="fr-CA"/>
        </w:rPr>
        <w:t>Au besoin nous apportons des pattes de</w:t>
      </w:r>
      <w:r w:rsidR="005E6F80" w:rsidRPr="005E6F80">
        <w:rPr>
          <w:sz w:val="21"/>
          <w:szCs w:val="21"/>
          <w:lang w:val="fr-CA"/>
        </w:rPr>
        <w:t xml:space="preserve"> 40¨ </w:t>
      </w:r>
      <w:r w:rsidR="00DA7347" w:rsidRPr="005E6F80">
        <w:rPr>
          <w:sz w:val="21"/>
          <w:szCs w:val="21"/>
          <w:lang w:val="fr-CA"/>
        </w:rPr>
        <w:t>X 1</w:t>
      </w:r>
      <w:r w:rsidRPr="005E6F80">
        <w:rPr>
          <w:sz w:val="21"/>
          <w:szCs w:val="21"/>
          <w:lang w:val="fr-CA"/>
        </w:rPr>
        <w:t xml:space="preserve">’ ¾ </w:t>
      </w:r>
      <w:r w:rsidR="005E6F80" w:rsidRPr="005E6F80">
        <w:rPr>
          <w:sz w:val="21"/>
          <w:szCs w:val="21"/>
          <w:lang w:val="fr-CA"/>
        </w:rPr>
        <w:t xml:space="preserve">de </w:t>
      </w:r>
      <w:proofErr w:type="gramStart"/>
      <w:r w:rsidR="005E6F80" w:rsidRPr="005E6F80">
        <w:rPr>
          <w:sz w:val="21"/>
          <w:szCs w:val="21"/>
          <w:lang w:val="fr-CA"/>
        </w:rPr>
        <w:t xml:space="preserve">diamètre </w:t>
      </w:r>
      <w:r w:rsidR="005E6F80">
        <w:rPr>
          <w:sz w:val="21"/>
          <w:szCs w:val="21"/>
          <w:lang w:val="fr-CA"/>
        </w:rPr>
        <w:t>.</w:t>
      </w:r>
      <w:proofErr w:type="gramEnd"/>
      <w:r w:rsidR="005E6F80">
        <w:rPr>
          <w:sz w:val="21"/>
          <w:szCs w:val="21"/>
          <w:lang w:val="fr-CA"/>
        </w:rPr>
        <w:t xml:space="preserve"> (À discuter avec le DT)</w:t>
      </w:r>
    </w:p>
    <w:p w14:paraId="50D3A597" w14:textId="1FF7CDD2" w:rsidR="00014372" w:rsidRPr="00676B45" w:rsidRDefault="00014372" w:rsidP="00676B45">
      <w:pPr>
        <w:rPr>
          <w:sz w:val="21"/>
          <w:szCs w:val="21"/>
          <w:lang w:val="fr-CA"/>
        </w:rPr>
      </w:pPr>
    </w:p>
    <w:p w14:paraId="009FC13E" w14:textId="77777777" w:rsidR="00DA7347" w:rsidRDefault="00DA7347" w:rsidP="00F27EC6">
      <w:pPr>
        <w:pStyle w:val="Paragraphedeliste"/>
        <w:rPr>
          <w:sz w:val="21"/>
          <w:szCs w:val="21"/>
          <w:lang w:val="fr-CA"/>
        </w:rPr>
      </w:pPr>
    </w:p>
    <w:p w14:paraId="75054C12" w14:textId="67443437" w:rsidR="00F27EC6" w:rsidRDefault="00F27EC6" w:rsidP="00F27EC6">
      <w:pPr>
        <w:pStyle w:val="Paragraphedeliste"/>
        <w:rPr>
          <w:sz w:val="21"/>
          <w:szCs w:val="21"/>
          <w:lang w:val="fr-CA"/>
        </w:rPr>
      </w:pPr>
    </w:p>
    <w:p w14:paraId="3E940E8D" w14:textId="297C01E9" w:rsidR="00F27EC6" w:rsidRPr="008B6317" w:rsidRDefault="00F27EC6" w:rsidP="00F27EC6">
      <w:pPr>
        <w:rPr>
          <w:u w:val="single"/>
          <w:lang w:val="fr-CA"/>
        </w:rPr>
      </w:pPr>
      <w:r w:rsidRPr="008B6317">
        <w:rPr>
          <w:u w:val="single"/>
          <w:lang w:val="fr-CA"/>
        </w:rPr>
        <w:t>SON</w:t>
      </w:r>
    </w:p>
    <w:p w14:paraId="15621FEA" w14:textId="5370E397" w:rsidR="00F27EC6" w:rsidRDefault="00F27EC6" w:rsidP="00F27EC6">
      <w:pPr>
        <w:rPr>
          <w:sz w:val="21"/>
          <w:szCs w:val="21"/>
          <w:u w:val="single"/>
          <w:lang w:val="fr-CA"/>
        </w:rPr>
      </w:pPr>
    </w:p>
    <w:p w14:paraId="77440730" w14:textId="754BCEC9" w:rsidR="00F27EC6" w:rsidRDefault="00F27EC6" w:rsidP="00F27EC6">
      <w:pPr>
        <w:pStyle w:val="Paragraphedeliste"/>
        <w:numPr>
          <w:ilvl w:val="0"/>
          <w:numId w:val="1"/>
        </w:numPr>
        <w:tabs>
          <w:tab w:val="left" w:pos="5920"/>
        </w:tabs>
        <w:rPr>
          <w:sz w:val="21"/>
          <w:szCs w:val="21"/>
          <w:lang w:val="fr-CA"/>
        </w:rPr>
      </w:pPr>
      <w:r w:rsidRPr="00F27EC6">
        <w:rPr>
          <w:sz w:val="21"/>
          <w:szCs w:val="21"/>
          <w:lang w:val="fr-CA"/>
        </w:rPr>
        <w:t>1 console 32 entrées numériques (X32, LS9, M7CL ou équivalent) fourni par le diffuseur</w:t>
      </w:r>
    </w:p>
    <w:p w14:paraId="10919EBF" w14:textId="1CAC6F28" w:rsidR="00F27EC6" w:rsidRPr="008B6317" w:rsidRDefault="00F27EC6" w:rsidP="00F27EC6">
      <w:pPr>
        <w:pStyle w:val="Paragraphedeliste"/>
        <w:numPr>
          <w:ilvl w:val="0"/>
          <w:numId w:val="1"/>
        </w:numPr>
        <w:tabs>
          <w:tab w:val="left" w:pos="5920"/>
        </w:tabs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Tous les micros ou des équivalences </w:t>
      </w:r>
      <w:r w:rsidR="00AD2AB9">
        <w:rPr>
          <w:sz w:val="21"/>
          <w:szCs w:val="21"/>
          <w:lang w:val="fr-CA"/>
        </w:rPr>
        <w:t xml:space="preserve">à ceux </w:t>
      </w:r>
      <w:r>
        <w:rPr>
          <w:sz w:val="21"/>
          <w:szCs w:val="21"/>
          <w:lang w:val="fr-CA"/>
        </w:rPr>
        <w:t>demandés sur la liste d’entrées</w:t>
      </w:r>
      <w:r w:rsidR="00AD2AB9">
        <w:rPr>
          <w:sz w:val="21"/>
          <w:szCs w:val="21"/>
          <w:lang w:val="fr-CA"/>
        </w:rPr>
        <w:t>.</w:t>
      </w:r>
    </w:p>
    <w:p w14:paraId="2CD8094C" w14:textId="0BC513BC" w:rsidR="00F27EC6" w:rsidRDefault="008B6317" w:rsidP="008B6317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 xml:space="preserve">Retour de scène : </w:t>
      </w:r>
      <w:r w:rsidRPr="008B6317">
        <w:rPr>
          <w:b/>
          <w:bCs/>
          <w:sz w:val="21"/>
          <w:szCs w:val="21"/>
          <w:lang w:val="fr-CA"/>
        </w:rPr>
        <w:t>6 moniteurs sur 6 mix</w:t>
      </w:r>
      <w:r>
        <w:rPr>
          <w:sz w:val="21"/>
          <w:szCs w:val="21"/>
          <w:lang w:val="fr-CA"/>
        </w:rPr>
        <w:t xml:space="preserve"> </w:t>
      </w:r>
    </w:p>
    <w:p w14:paraId="2292CD38" w14:textId="1C7B642B" w:rsidR="00DA7347" w:rsidRPr="008B6317" w:rsidRDefault="00DA7347" w:rsidP="008B6317">
      <w:pPr>
        <w:pStyle w:val="Paragraphedeliste"/>
        <w:numPr>
          <w:ilvl w:val="0"/>
          <w:numId w:val="1"/>
        </w:numPr>
        <w:rPr>
          <w:sz w:val="21"/>
          <w:szCs w:val="21"/>
          <w:lang w:val="fr-CA"/>
        </w:rPr>
      </w:pPr>
      <w:r>
        <w:rPr>
          <w:sz w:val="21"/>
          <w:szCs w:val="21"/>
          <w:lang w:val="fr-CA"/>
        </w:rPr>
        <w:t>Façade : système de son adéquat pour la salle</w:t>
      </w:r>
    </w:p>
    <w:p w14:paraId="069EEA2B" w14:textId="77777777" w:rsidR="00F901C7" w:rsidRDefault="00F901C7" w:rsidP="00F27EC6">
      <w:pPr>
        <w:jc w:val="center"/>
        <w:rPr>
          <w:sz w:val="28"/>
          <w:szCs w:val="28"/>
          <w:lang w:val="fr-CA"/>
        </w:rPr>
      </w:pPr>
    </w:p>
    <w:p w14:paraId="6469977C" w14:textId="77777777" w:rsidR="00F901C7" w:rsidRDefault="00F901C7" w:rsidP="00F27EC6">
      <w:pPr>
        <w:jc w:val="center"/>
        <w:rPr>
          <w:sz w:val="28"/>
          <w:szCs w:val="28"/>
          <w:lang w:val="fr-CA"/>
        </w:rPr>
      </w:pPr>
    </w:p>
    <w:p w14:paraId="16DCDDC8" w14:textId="77777777" w:rsidR="00F901C7" w:rsidRDefault="00F901C7" w:rsidP="00F27EC6">
      <w:pPr>
        <w:jc w:val="center"/>
        <w:rPr>
          <w:sz w:val="28"/>
          <w:szCs w:val="28"/>
          <w:lang w:val="fr-CA"/>
        </w:rPr>
      </w:pPr>
    </w:p>
    <w:p w14:paraId="38252310" w14:textId="77777777" w:rsidR="00F901C7" w:rsidRDefault="00F901C7" w:rsidP="00F27EC6">
      <w:pPr>
        <w:jc w:val="center"/>
        <w:rPr>
          <w:sz w:val="28"/>
          <w:szCs w:val="28"/>
          <w:lang w:val="fr-CA"/>
        </w:rPr>
      </w:pPr>
    </w:p>
    <w:p w14:paraId="5F4A8DB6" w14:textId="2276AF1C" w:rsidR="00F27EC6" w:rsidRPr="00F27EC6" w:rsidRDefault="00AD2AB9" w:rsidP="00F27EC6">
      <w:pPr>
        <w:jc w:val="center"/>
        <w:rPr>
          <w:sz w:val="28"/>
          <w:szCs w:val="28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2BAF" wp14:editId="148D497A">
                <wp:simplePos x="0" y="0"/>
                <wp:positionH relativeFrom="column">
                  <wp:posOffset>461473</wp:posOffset>
                </wp:positionH>
                <wp:positionV relativeFrom="paragraph">
                  <wp:posOffset>62361</wp:posOffset>
                </wp:positionV>
                <wp:extent cx="5613400" cy="59074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590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8DE43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Kick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 xml:space="preserve">SM-91 ou beta 52  </w:t>
                            </w:r>
                          </w:p>
                          <w:p w14:paraId="5A3A2A0C" w14:textId="2941F47B" w:rsidR="008B6317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Snare</w:t>
                            </w:r>
                            <w:r w:rsidR="008B6317">
                              <w:rPr>
                                <w:rStyle w:val="lev"/>
                              </w:rPr>
                              <w:t xml:space="preserve"> top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>SM-57</w:t>
                            </w:r>
                          </w:p>
                          <w:p w14:paraId="3A058638" w14:textId="534D982B" w:rsidR="008B6317" w:rsidRDefault="008B6317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nare bottom</w:t>
                            </w:r>
                            <w:r w:rsidR="00C75268">
                              <w:rPr>
                                <w:rStyle w:val="lev"/>
                              </w:rPr>
                              <w:t xml:space="preserve">                                                SM-57</w:t>
                            </w:r>
                          </w:p>
                          <w:p w14:paraId="089BB401" w14:textId="36E3BF99" w:rsidR="00F27EC6" w:rsidRPr="00A74427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A74427">
                              <w:rPr>
                                <w:rStyle w:val="lev"/>
                              </w:rPr>
                              <w:t>Hi-Hat</w:t>
                            </w:r>
                            <w:r w:rsidRPr="00A74427">
                              <w:rPr>
                                <w:rStyle w:val="lev"/>
                              </w:rPr>
                              <w:tab/>
                            </w:r>
                            <w:r w:rsidRPr="00A74427">
                              <w:rPr>
                                <w:rStyle w:val="lev"/>
                              </w:rPr>
                              <w:tab/>
                            </w:r>
                            <w:r w:rsidRPr="00A74427">
                              <w:rPr>
                                <w:rStyle w:val="lev"/>
                              </w:rPr>
                              <w:tab/>
                            </w:r>
                            <w:r w:rsidRPr="00A74427">
                              <w:rPr>
                                <w:rStyle w:val="lev"/>
                              </w:rPr>
                              <w:tab/>
                            </w:r>
                            <w:r w:rsidRPr="00A74427">
                              <w:rPr>
                                <w:rStyle w:val="lev"/>
                              </w:rPr>
                              <w:tab/>
                              <w:t>SM-57 ou AKG 451</w:t>
                            </w:r>
                          </w:p>
                          <w:p w14:paraId="58555165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Tom 1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>e604/SM-98</w:t>
                            </w:r>
                          </w:p>
                          <w:p w14:paraId="5C207106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Tom 2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>e604/SM-98</w:t>
                            </w:r>
                          </w:p>
                          <w:p w14:paraId="639CCB25" w14:textId="17572107" w:rsidR="00F27EC6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Floor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>421</w:t>
                            </w:r>
                          </w:p>
                          <w:p w14:paraId="049AC38B" w14:textId="1D726AD3" w:rsidR="00C75268" w:rsidRPr="004A4983" w:rsidRDefault="00C75268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Reservée (Libre)</w:t>
                            </w:r>
                          </w:p>
                          <w:p w14:paraId="112A2DB9" w14:textId="77777777" w:rsidR="00F27EC6" w:rsidRPr="00F27EC6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O-H    Jardin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  <w:t>AKG 451 ou équivalent</w:t>
                            </w:r>
                          </w:p>
                          <w:p w14:paraId="1A28DF89" w14:textId="6CDAD164" w:rsidR="00F27EC6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O-H   Cour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="00C75268">
                              <w:rPr>
                                <w:rStyle w:val="lev"/>
                                <w:lang w:val="fr-CA"/>
                              </w:rPr>
                              <w:t xml:space="preserve">             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AKG 451 ou équivalent</w:t>
                            </w:r>
                          </w:p>
                          <w:p w14:paraId="0B37018A" w14:textId="53144792" w:rsidR="00C75268" w:rsidRPr="00C75268" w:rsidRDefault="00C75268" w:rsidP="00C7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>Basse</w:t>
                            </w: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C75268">
                              <w:rPr>
                                <w:rStyle w:val="lev"/>
                                <w:lang w:val="fr-CA"/>
                              </w:rPr>
                              <w:tab/>
                              <w:t>D.I.</w:t>
                            </w:r>
                          </w:p>
                          <w:p w14:paraId="16B93444" w14:textId="495A6A72" w:rsidR="00C75268" w:rsidRPr="00F27EC6" w:rsidRDefault="00C75268" w:rsidP="00C7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GTR élec (Simul.POD)  (jardin)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Style w:val="lev"/>
                                <w:lang w:val="fr-CA"/>
                              </w:rPr>
                              <w:t xml:space="preserve">             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D.I.</w:t>
                            </w:r>
                          </w:p>
                          <w:p w14:paraId="5A593167" w14:textId="77777777" w:rsidR="00C75268" w:rsidRPr="00F27EC6" w:rsidRDefault="00C75268" w:rsidP="00C7526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>GTR élec (Simul.POD) (cour)</w:t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27EC6">
                              <w:rPr>
                                <w:rStyle w:val="lev"/>
                                <w:lang w:val="fr-CA"/>
                              </w:rPr>
                              <w:tab/>
                              <w:t>D.I.</w:t>
                            </w:r>
                          </w:p>
                          <w:p w14:paraId="60BB516B" w14:textId="11766A7D" w:rsidR="009B0D89" w:rsidRPr="009B0D89" w:rsidRDefault="009B0D89" w:rsidP="009B0D8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>
                              <w:rPr>
                                <w:rStyle w:val="lev"/>
                                <w:lang w:val="fr-CA"/>
                              </w:rPr>
                              <w:t>GTR Acoustique cour (Éric).                       D.I.</w:t>
                            </w:r>
                          </w:p>
                          <w:p w14:paraId="6E885030" w14:textId="5A522020" w:rsidR="009B0D89" w:rsidRDefault="009B0D89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>
                              <w:rPr>
                                <w:rStyle w:val="lev"/>
                                <w:lang w:val="fr-CA"/>
                              </w:rPr>
                              <w:t>GTR Acoustique jardin (Carlos)                 D.I.</w:t>
                            </w:r>
                          </w:p>
                          <w:p w14:paraId="5AA169AF" w14:textId="05A15F15" w:rsidR="009B0D89" w:rsidRPr="00F27EC6" w:rsidRDefault="009B0D89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>
                              <w:rPr>
                                <w:rStyle w:val="lev"/>
                                <w:lang w:val="fr-CA"/>
                              </w:rPr>
                              <w:t>Charango                                                       D.I.</w:t>
                            </w:r>
                          </w:p>
                          <w:p w14:paraId="2D144FA1" w14:textId="77777777" w:rsidR="00F27EC6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pler</w:t>
                            </w:r>
                            <w:r>
                              <w:rPr>
                                <w:rStyle w:val="lev"/>
                              </w:rPr>
                              <w:tab/>
                              <w:t>Batterie L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>D.I.</w:t>
                            </w:r>
                          </w:p>
                          <w:p w14:paraId="7F3FAA8D" w14:textId="7EC40DFF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ampler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 w:rsidR="009B0D89">
                              <w:rPr>
                                <w:rStyle w:val="lev"/>
                              </w:rPr>
                              <w:t>Batterie R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 w:rsidR="00C75268">
                              <w:rPr>
                                <w:rStyle w:val="lev"/>
                              </w:rPr>
                              <w:t xml:space="preserve">             </w:t>
                            </w:r>
                            <w:r>
                              <w:rPr>
                                <w:rStyle w:val="lev"/>
                              </w:rPr>
                              <w:t>D.I.</w:t>
                            </w:r>
                          </w:p>
                          <w:p w14:paraId="474959F2" w14:textId="6A25E8CD" w:rsidR="00F27EC6" w:rsidRPr="00F27EC6" w:rsidRDefault="009B0D89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>
                              <w:rPr>
                                <w:rStyle w:val="lev"/>
                                <w:lang w:val="fr-CA"/>
                              </w:rPr>
                              <w:t xml:space="preserve">Mandoline </w:t>
                            </w:r>
                            <w:r>
                              <w:rPr>
                                <w:rStyle w:val="lev"/>
                              </w:rPr>
                              <w:t>(</w:t>
                            </w:r>
                            <w:r w:rsidRPr="004A4983">
                              <w:rPr>
                                <w:rStyle w:val="lev"/>
                              </w:rPr>
                              <w:t>Jardin</w:t>
                            </w:r>
                            <w:r>
                              <w:rPr>
                                <w:rStyle w:val="lev"/>
                              </w:rPr>
                              <w:t>)</w:t>
                            </w:r>
                            <w:r>
                              <w:rPr>
                                <w:rStyle w:val="lev"/>
                                <w:lang w:val="fr-CA"/>
                              </w:rPr>
                              <w:t xml:space="preserve">            </w:t>
                            </w:r>
                            <w:r w:rsidR="00F27EC6"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="00F27EC6" w:rsidRPr="00F27EC6">
                              <w:rPr>
                                <w:rStyle w:val="lev"/>
                                <w:lang w:val="fr-CA"/>
                              </w:rPr>
                              <w:tab/>
                              <w:t>D.I.</w:t>
                            </w:r>
                            <w:r w:rsidR="00F27EC6"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="00F27EC6" w:rsidRPr="00F27EC6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</w:p>
                          <w:p w14:paraId="096826B0" w14:textId="4DE1B392" w:rsidR="00F901C7" w:rsidRPr="00F901C7" w:rsidRDefault="00F901C7" w:rsidP="00F901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>Voix Avant cour (Claude)</w:t>
                            </w: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ab/>
                              <w:t>SM-58</w:t>
                            </w:r>
                          </w:p>
                          <w:p w14:paraId="7BA0ECA6" w14:textId="3AEE1FF7" w:rsidR="00F901C7" w:rsidRPr="00F901C7" w:rsidRDefault="00F901C7" w:rsidP="00F901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>Voix Avant jardin (Carlos)</w:t>
                            </w: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Style w:val="lev"/>
                                <w:lang w:val="fr-CA"/>
                              </w:rPr>
                              <w:t xml:space="preserve">             </w:t>
                            </w:r>
                            <w:r w:rsidRPr="00F901C7">
                              <w:rPr>
                                <w:rStyle w:val="lev"/>
                                <w:lang w:val="fr-CA"/>
                              </w:rPr>
                              <w:t>SM-58</w:t>
                            </w:r>
                          </w:p>
                          <w:p w14:paraId="67A39DC7" w14:textId="77777777" w:rsidR="00F901C7" w:rsidRPr="004A4983" w:rsidRDefault="00F901C7" w:rsidP="00F901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Voix Batterie</w:t>
                            </w:r>
                            <w:r>
                              <w:rPr>
                                <w:rStyle w:val="lev"/>
                              </w:rPr>
                              <w:t xml:space="preserve"> (Martin)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 xml:space="preserve">             SM-58</w:t>
                            </w:r>
                          </w:p>
                          <w:p w14:paraId="0AE8D6B4" w14:textId="77777777" w:rsidR="00F901C7" w:rsidRPr="004A4983" w:rsidRDefault="00F901C7" w:rsidP="00F901C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 w:rsidRPr="004A4983">
                              <w:rPr>
                                <w:rStyle w:val="lev"/>
                              </w:rPr>
                              <w:t>Voix Basse</w:t>
                            </w:r>
                            <w:r>
                              <w:rPr>
                                <w:rStyle w:val="lev"/>
                              </w:rPr>
                              <w:t xml:space="preserve"> (Eric)</w:t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</w:r>
                            <w:r>
                              <w:rPr>
                                <w:rStyle w:val="lev"/>
                              </w:rPr>
                              <w:tab/>
                              <w:t xml:space="preserve">             SM-58</w:t>
                            </w:r>
                          </w:p>
                          <w:p w14:paraId="6B0B88FE" w14:textId="36B1CBAF" w:rsidR="00F27EC6" w:rsidRPr="00F901C7" w:rsidRDefault="00F901C7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  <w:lang w:val="fr-CA"/>
                              </w:rPr>
                            </w:pPr>
                            <w:r>
                              <w:rPr>
                                <w:rStyle w:val="lev"/>
                                <w:lang w:val="fr-CA"/>
                              </w:rPr>
                              <w:t>Accordéon</w:t>
                            </w:r>
                            <w:r w:rsidR="00F27EC6" w:rsidRPr="00F901C7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 w:rsidR="00F27EC6" w:rsidRPr="00F901C7">
                              <w:rPr>
                                <w:rStyle w:val="lev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Style w:val="lev"/>
                                <w:lang w:val="fr-CA"/>
                              </w:rPr>
                              <w:t xml:space="preserve">                                       Clip on </w:t>
                            </w:r>
                          </w:p>
                          <w:p w14:paraId="34935C3B" w14:textId="2368CFA0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plit Claude</w:t>
                            </w:r>
                            <w:r w:rsidR="00C63BA5">
                              <w:rPr>
                                <w:rStyle w:val="lev"/>
                              </w:rPr>
                              <w:t xml:space="preserve"> </w:t>
                            </w:r>
                          </w:p>
                          <w:p w14:paraId="144602E7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plit Carlos</w:t>
                            </w:r>
                          </w:p>
                          <w:p w14:paraId="5CEA059F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plit Martin</w:t>
                            </w:r>
                          </w:p>
                          <w:p w14:paraId="18E69D53" w14:textId="77777777" w:rsidR="00F27EC6" w:rsidRPr="004A4983" w:rsidRDefault="00F27EC6" w:rsidP="00F27E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Style w:val="lev"/>
                              </w:rPr>
                              <w:t>Split 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82B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.35pt;margin-top:4.9pt;width:442pt;height:4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" filled="f" stroked="f">
                <v:textbox>
                  <w:txbxContent>
                    <w:p w14:paraId="1338DE43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Kick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 xml:space="preserve">SM-91 ou beta 52  </w:t>
                      </w:r>
                    </w:p>
                    <w:p w14:paraId="5A3A2A0C" w14:textId="2941F47B" w:rsidR="008B6317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Snare</w:t>
                      </w:r>
                      <w:r w:rsidR="008B6317">
                        <w:rPr>
                          <w:rStyle w:val="Strong"/>
                        </w:rPr>
                        <w:t xml:space="preserve"> top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SM-57</w:t>
                      </w:r>
                    </w:p>
                    <w:p w14:paraId="3A058638" w14:textId="534D982B" w:rsidR="008B6317" w:rsidRDefault="008B6317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nare bottom</w:t>
                      </w:r>
                      <w:r w:rsidR="00C75268">
                        <w:rPr>
                          <w:rStyle w:val="Strong"/>
                        </w:rPr>
                        <w:t xml:space="preserve">                                                SM-57</w:t>
                      </w:r>
                    </w:p>
                    <w:p w14:paraId="089BB401" w14:textId="36E3BF99" w:rsidR="00F27EC6" w:rsidRPr="00A74427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A74427">
                        <w:rPr>
                          <w:rStyle w:val="Strong"/>
                        </w:rPr>
                        <w:t>Hi-Hat</w:t>
                      </w:r>
                      <w:r w:rsidRPr="00A74427">
                        <w:rPr>
                          <w:rStyle w:val="Strong"/>
                        </w:rPr>
                        <w:tab/>
                      </w:r>
                      <w:r w:rsidRPr="00A74427">
                        <w:rPr>
                          <w:rStyle w:val="Strong"/>
                        </w:rPr>
                        <w:tab/>
                      </w:r>
                      <w:r w:rsidRPr="00A74427">
                        <w:rPr>
                          <w:rStyle w:val="Strong"/>
                        </w:rPr>
                        <w:tab/>
                      </w:r>
                      <w:r w:rsidRPr="00A74427">
                        <w:rPr>
                          <w:rStyle w:val="Strong"/>
                        </w:rPr>
                        <w:tab/>
                      </w:r>
                      <w:r w:rsidRPr="00A74427">
                        <w:rPr>
                          <w:rStyle w:val="Strong"/>
                        </w:rPr>
                        <w:tab/>
                        <w:t>SM-57 ou AKG 451</w:t>
                      </w:r>
                    </w:p>
                    <w:p w14:paraId="58555165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Tom 1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e604/SM-98</w:t>
                      </w:r>
                    </w:p>
                    <w:p w14:paraId="5C207106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Tom 2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e604/SM-98</w:t>
                      </w:r>
                    </w:p>
                    <w:p w14:paraId="639CCB25" w14:textId="17572107" w:rsidR="00F27EC6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Floor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421</w:t>
                      </w:r>
                    </w:p>
                    <w:p w14:paraId="049AC38B" w14:textId="1D726AD3" w:rsidR="00C75268" w:rsidRPr="004A4983" w:rsidRDefault="00C75268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Reservée (Libre)</w:t>
                      </w:r>
                    </w:p>
                    <w:p w14:paraId="112A2DB9" w14:textId="77777777" w:rsidR="00F27EC6" w:rsidRPr="00F27EC6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27EC6">
                        <w:rPr>
                          <w:rStyle w:val="Strong"/>
                          <w:lang w:val="fr-CA"/>
                        </w:rPr>
                        <w:t>O-H    Jardin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  <w:t>AKG 451 ou équivalent</w:t>
                      </w:r>
                    </w:p>
                    <w:p w14:paraId="1A28DF89" w14:textId="6CDAD164" w:rsidR="00F27EC6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27EC6">
                        <w:rPr>
                          <w:rStyle w:val="Strong"/>
                          <w:lang w:val="fr-CA"/>
                        </w:rPr>
                        <w:t>O-H   Cour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="00C75268">
                        <w:rPr>
                          <w:rStyle w:val="Strong"/>
                          <w:lang w:val="fr-CA"/>
                        </w:rPr>
                        <w:t xml:space="preserve">             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>AKG 451 ou équivalent</w:t>
                      </w:r>
                    </w:p>
                    <w:p w14:paraId="0B37018A" w14:textId="53144792" w:rsidR="00C75268" w:rsidRPr="00C75268" w:rsidRDefault="00C75268" w:rsidP="00C752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C75268">
                        <w:rPr>
                          <w:rStyle w:val="Strong"/>
                          <w:lang w:val="fr-CA"/>
                        </w:rPr>
                        <w:t>Basse</w:t>
                      </w:r>
                      <w:r w:rsidRPr="00C75268">
                        <w:rPr>
                          <w:rStyle w:val="Strong"/>
                          <w:lang w:val="fr-CA"/>
                        </w:rPr>
                        <w:tab/>
                      </w:r>
                      <w:r w:rsidRPr="00C75268">
                        <w:rPr>
                          <w:rStyle w:val="Strong"/>
                          <w:lang w:val="fr-CA"/>
                        </w:rPr>
                        <w:tab/>
                      </w:r>
                      <w:r w:rsidRPr="00C75268">
                        <w:rPr>
                          <w:rStyle w:val="Strong"/>
                          <w:lang w:val="fr-CA"/>
                        </w:rPr>
                        <w:tab/>
                      </w:r>
                      <w:r w:rsidRPr="00C75268">
                        <w:rPr>
                          <w:rStyle w:val="Strong"/>
                          <w:lang w:val="fr-CA"/>
                        </w:rPr>
                        <w:tab/>
                      </w:r>
                      <w:r w:rsidRPr="00C75268">
                        <w:rPr>
                          <w:rStyle w:val="Strong"/>
                          <w:lang w:val="fr-CA"/>
                        </w:rPr>
                        <w:tab/>
                        <w:t>D.I.</w:t>
                      </w:r>
                    </w:p>
                    <w:p w14:paraId="16B93444" w14:textId="495A6A72" w:rsidR="00C75268" w:rsidRPr="00F27EC6" w:rsidRDefault="00C75268" w:rsidP="00C752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27EC6">
                        <w:rPr>
                          <w:rStyle w:val="Strong"/>
                          <w:lang w:val="fr-CA"/>
                        </w:rPr>
                        <w:t>GTR élec (Simul.POD)  (jardin)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>
                        <w:rPr>
                          <w:rStyle w:val="Strong"/>
                          <w:lang w:val="fr-CA"/>
                        </w:rPr>
                        <w:t xml:space="preserve">             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>D.I.</w:t>
                      </w:r>
                    </w:p>
                    <w:p w14:paraId="5A593167" w14:textId="77777777" w:rsidR="00C75268" w:rsidRPr="00F27EC6" w:rsidRDefault="00C75268" w:rsidP="00C752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27EC6">
                        <w:rPr>
                          <w:rStyle w:val="Strong"/>
                          <w:lang w:val="fr-CA"/>
                        </w:rPr>
                        <w:t>GTR élec (Simul.POD) (cour)</w:t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Pr="00F27EC6">
                        <w:rPr>
                          <w:rStyle w:val="Strong"/>
                          <w:lang w:val="fr-CA"/>
                        </w:rPr>
                        <w:tab/>
                        <w:t>D.I.</w:t>
                      </w:r>
                    </w:p>
                    <w:p w14:paraId="60BB516B" w14:textId="11766A7D" w:rsidR="009B0D89" w:rsidRPr="009B0D89" w:rsidRDefault="009B0D89" w:rsidP="009B0D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>
                        <w:rPr>
                          <w:rStyle w:val="Strong"/>
                          <w:lang w:val="fr-CA"/>
                        </w:rPr>
                        <w:t>GTR Acoustique cour (Éric).                       D.I.</w:t>
                      </w:r>
                    </w:p>
                    <w:p w14:paraId="6E885030" w14:textId="5A522020" w:rsidR="009B0D89" w:rsidRDefault="009B0D89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>
                        <w:rPr>
                          <w:rStyle w:val="Strong"/>
                          <w:lang w:val="fr-CA"/>
                        </w:rPr>
                        <w:t>GTR Acoustique jardin (Carlos)                 D.I.</w:t>
                      </w:r>
                    </w:p>
                    <w:p w14:paraId="5AA169AF" w14:textId="05A15F15" w:rsidR="009B0D89" w:rsidRPr="00F27EC6" w:rsidRDefault="009B0D89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>
                        <w:rPr>
                          <w:rStyle w:val="Strong"/>
                          <w:lang w:val="fr-CA"/>
                        </w:rPr>
                        <w:t>Charango                                                       D.I.</w:t>
                      </w:r>
                    </w:p>
                    <w:p w14:paraId="2D144FA1" w14:textId="77777777" w:rsidR="00F27EC6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ampler</w:t>
                      </w:r>
                      <w:r>
                        <w:rPr>
                          <w:rStyle w:val="Strong"/>
                        </w:rPr>
                        <w:tab/>
                        <w:t>Batterie L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>D.I.</w:t>
                      </w:r>
                    </w:p>
                    <w:p w14:paraId="7F3FAA8D" w14:textId="7EC40DFF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ampler</w:t>
                      </w:r>
                      <w:r>
                        <w:rPr>
                          <w:rStyle w:val="Strong"/>
                        </w:rPr>
                        <w:tab/>
                      </w:r>
                      <w:r w:rsidR="009B0D89">
                        <w:rPr>
                          <w:rStyle w:val="Strong"/>
                        </w:rPr>
                        <w:t>Batterie R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 w:rsidR="00C75268">
                        <w:rPr>
                          <w:rStyle w:val="Strong"/>
                        </w:rPr>
                        <w:t xml:space="preserve">             </w:t>
                      </w:r>
                      <w:r>
                        <w:rPr>
                          <w:rStyle w:val="Strong"/>
                        </w:rPr>
                        <w:t>D.I.</w:t>
                      </w:r>
                    </w:p>
                    <w:p w14:paraId="474959F2" w14:textId="6A25E8CD" w:rsidR="00F27EC6" w:rsidRPr="00F27EC6" w:rsidRDefault="009B0D89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>
                        <w:rPr>
                          <w:rStyle w:val="Strong"/>
                          <w:lang w:val="fr-CA"/>
                        </w:rPr>
                        <w:t xml:space="preserve">Mandoline </w:t>
                      </w:r>
                      <w:r>
                        <w:rPr>
                          <w:rStyle w:val="Strong"/>
                        </w:rPr>
                        <w:t>(</w:t>
                      </w:r>
                      <w:r w:rsidRPr="004A4983">
                        <w:rPr>
                          <w:rStyle w:val="Strong"/>
                        </w:rPr>
                        <w:t>Jardin</w:t>
                      </w:r>
                      <w:r>
                        <w:rPr>
                          <w:rStyle w:val="Strong"/>
                        </w:rPr>
                        <w:t>)</w:t>
                      </w:r>
                      <w:r>
                        <w:rPr>
                          <w:rStyle w:val="Strong"/>
                          <w:lang w:val="fr-CA"/>
                        </w:rPr>
                        <w:t xml:space="preserve">            </w:t>
                      </w:r>
                      <w:r w:rsidR="00F27EC6"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="00F27EC6" w:rsidRPr="00F27EC6">
                        <w:rPr>
                          <w:rStyle w:val="Strong"/>
                          <w:lang w:val="fr-CA"/>
                        </w:rPr>
                        <w:tab/>
                        <w:t>D.I.</w:t>
                      </w:r>
                      <w:r w:rsidR="00F27EC6" w:rsidRPr="00F27EC6">
                        <w:rPr>
                          <w:rStyle w:val="Strong"/>
                          <w:lang w:val="fr-CA"/>
                        </w:rPr>
                        <w:tab/>
                      </w:r>
                      <w:r w:rsidR="00F27EC6" w:rsidRPr="00F27EC6">
                        <w:rPr>
                          <w:rStyle w:val="Strong"/>
                          <w:lang w:val="fr-CA"/>
                        </w:rPr>
                        <w:tab/>
                      </w:r>
                    </w:p>
                    <w:p w14:paraId="096826B0" w14:textId="4DE1B392" w:rsidR="00F901C7" w:rsidRPr="00F901C7" w:rsidRDefault="00F901C7" w:rsidP="00F90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901C7">
                        <w:rPr>
                          <w:rStyle w:val="Strong"/>
                          <w:lang w:val="fr-CA"/>
                        </w:rPr>
                        <w:t>Voix Avant cour (Claude)</w:t>
                      </w:r>
                      <w:r w:rsidRPr="00F901C7">
                        <w:rPr>
                          <w:rStyle w:val="Strong"/>
                          <w:lang w:val="fr-CA"/>
                        </w:rPr>
                        <w:tab/>
                      </w:r>
                      <w:r w:rsidRPr="00F901C7">
                        <w:rPr>
                          <w:rStyle w:val="Strong"/>
                          <w:lang w:val="fr-CA"/>
                        </w:rPr>
                        <w:tab/>
                      </w:r>
                      <w:r w:rsidRPr="00F901C7">
                        <w:rPr>
                          <w:rStyle w:val="Strong"/>
                          <w:lang w:val="fr-CA"/>
                        </w:rPr>
                        <w:tab/>
                        <w:t>SM-58</w:t>
                      </w:r>
                    </w:p>
                    <w:p w14:paraId="7BA0ECA6" w14:textId="3AEE1FF7" w:rsidR="00F901C7" w:rsidRPr="00F901C7" w:rsidRDefault="00F901C7" w:rsidP="00F90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 w:rsidRPr="00F901C7">
                        <w:rPr>
                          <w:rStyle w:val="Strong"/>
                          <w:lang w:val="fr-CA"/>
                        </w:rPr>
                        <w:t>Voix Avant jardin (Carlos)</w:t>
                      </w:r>
                      <w:r w:rsidRPr="00F901C7">
                        <w:rPr>
                          <w:rStyle w:val="Strong"/>
                          <w:lang w:val="fr-CA"/>
                        </w:rPr>
                        <w:tab/>
                      </w:r>
                      <w:r>
                        <w:rPr>
                          <w:rStyle w:val="Strong"/>
                          <w:lang w:val="fr-CA"/>
                        </w:rPr>
                        <w:t xml:space="preserve">             </w:t>
                      </w:r>
                      <w:r w:rsidRPr="00F901C7">
                        <w:rPr>
                          <w:rStyle w:val="Strong"/>
                          <w:lang w:val="fr-CA"/>
                        </w:rPr>
                        <w:t>SM-58</w:t>
                      </w:r>
                    </w:p>
                    <w:p w14:paraId="67A39DC7" w14:textId="77777777" w:rsidR="00F901C7" w:rsidRPr="004A4983" w:rsidRDefault="00F901C7" w:rsidP="00F90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Voix Batterie</w:t>
                      </w:r>
                      <w:r>
                        <w:rPr>
                          <w:rStyle w:val="Strong"/>
                        </w:rPr>
                        <w:t xml:space="preserve"> (Martin)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 xml:space="preserve">             SM-58</w:t>
                      </w:r>
                    </w:p>
                    <w:p w14:paraId="0AE8D6B4" w14:textId="77777777" w:rsidR="00F901C7" w:rsidRPr="004A4983" w:rsidRDefault="00F901C7" w:rsidP="00F901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 w:rsidRPr="004A4983">
                        <w:rPr>
                          <w:rStyle w:val="Strong"/>
                        </w:rPr>
                        <w:t>Voix Basse</w:t>
                      </w:r>
                      <w:r>
                        <w:rPr>
                          <w:rStyle w:val="Strong"/>
                        </w:rPr>
                        <w:t xml:space="preserve"> (Eric)</w:t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</w:r>
                      <w:r>
                        <w:rPr>
                          <w:rStyle w:val="Strong"/>
                        </w:rPr>
                        <w:tab/>
                        <w:t xml:space="preserve">             SM-58</w:t>
                      </w:r>
                    </w:p>
                    <w:p w14:paraId="6B0B88FE" w14:textId="36B1CBAF" w:rsidR="00F27EC6" w:rsidRPr="00F901C7" w:rsidRDefault="00F901C7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  <w:lang w:val="fr-CA"/>
                        </w:rPr>
                      </w:pPr>
                      <w:r>
                        <w:rPr>
                          <w:rStyle w:val="Strong"/>
                          <w:lang w:val="fr-CA"/>
                        </w:rPr>
                        <w:t>Accordéon</w:t>
                      </w:r>
                      <w:r w:rsidR="00F27EC6" w:rsidRPr="00F901C7">
                        <w:rPr>
                          <w:rStyle w:val="Strong"/>
                          <w:lang w:val="fr-CA"/>
                        </w:rPr>
                        <w:tab/>
                      </w:r>
                      <w:r w:rsidR="00F27EC6" w:rsidRPr="00F901C7">
                        <w:rPr>
                          <w:rStyle w:val="Strong"/>
                          <w:lang w:val="fr-CA"/>
                        </w:rPr>
                        <w:tab/>
                      </w:r>
                      <w:r>
                        <w:rPr>
                          <w:rStyle w:val="Strong"/>
                          <w:lang w:val="fr-CA"/>
                        </w:rPr>
                        <w:t xml:space="preserve">                                       Clip on </w:t>
                      </w:r>
                    </w:p>
                    <w:p w14:paraId="34935C3B" w14:textId="2368CFA0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plit Claude</w:t>
                      </w:r>
                      <w:r w:rsidR="00C63BA5">
                        <w:rPr>
                          <w:rStyle w:val="Strong"/>
                        </w:rPr>
                        <w:t xml:space="preserve"> </w:t>
                      </w:r>
                    </w:p>
                    <w:p w14:paraId="144602E7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plit Carlos</w:t>
                      </w:r>
                    </w:p>
                    <w:p w14:paraId="5CEA059F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plit Martin</w:t>
                      </w:r>
                    </w:p>
                    <w:p w14:paraId="18E69D53" w14:textId="77777777" w:rsidR="00F27EC6" w:rsidRPr="004A4983" w:rsidRDefault="00F27EC6" w:rsidP="00F27E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Split E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B6937" w14:textId="77777777" w:rsidR="00F27EC6" w:rsidRPr="00F27EC6" w:rsidRDefault="00F27EC6" w:rsidP="00F27EC6">
      <w:pPr>
        <w:rPr>
          <w:lang w:val="fr-CA"/>
        </w:rPr>
      </w:pPr>
    </w:p>
    <w:p w14:paraId="7E70449C" w14:textId="77777777" w:rsidR="00F27EC6" w:rsidRPr="00F27EC6" w:rsidRDefault="00F27EC6" w:rsidP="00F27EC6">
      <w:pPr>
        <w:rPr>
          <w:lang w:val="fr-CA"/>
        </w:rPr>
      </w:pPr>
    </w:p>
    <w:p w14:paraId="34050883" w14:textId="77777777" w:rsidR="00F27EC6" w:rsidRPr="00F27EC6" w:rsidRDefault="00F27EC6" w:rsidP="00F27EC6">
      <w:pPr>
        <w:rPr>
          <w:lang w:val="fr-CA"/>
        </w:rPr>
      </w:pPr>
    </w:p>
    <w:p w14:paraId="40245C89" w14:textId="77777777" w:rsidR="00F27EC6" w:rsidRPr="00F27EC6" w:rsidRDefault="00F27EC6" w:rsidP="00F27EC6">
      <w:pPr>
        <w:jc w:val="center"/>
        <w:rPr>
          <w:sz w:val="28"/>
          <w:szCs w:val="28"/>
          <w:lang w:val="fr-CA"/>
        </w:rPr>
      </w:pPr>
      <w:r w:rsidRPr="00F27EC6">
        <w:rPr>
          <w:lang w:val="fr-CA"/>
        </w:rPr>
        <w:t xml:space="preserve"> </w:t>
      </w:r>
    </w:p>
    <w:p w14:paraId="4DFED088" w14:textId="77777777" w:rsidR="00F27EC6" w:rsidRPr="00F27EC6" w:rsidRDefault="00F27EC6" w:rsidP="00F27EC6">
      <w:pPr>
        <w:jc w:val="center"/>
        <w:rPr>
          <w:sz w:val="28"/>
          <w:szCs w:val="28"/>
          <w:lang w:val="fr-CA"/>
        </w:rPr>
      </w:pPr>
    </w:p>
    <w:p w14:paraId="4392C64D" w14:textId="77777777" w:rsidR="00F27EC6" w:rsidRPr="00F27EC6" w:rsidRDefault="00F27EC6" w:rsidP="00F27EC6">
      <w:pPr>
        <w:jc w:val="center"/>
        <w:rPr>
          <w:sz w:val="28"/>
          <w:szCs w:val="28"/>
          <w:lang w:val="fr-CA"/>
        </w:rPr>
      </w:pPr>
    </w:p>
    <w:p w14:paraId="70CE4A17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34FD578E" w14:textId="5C8CD93C" w:rsidR="00F27EC6" w:rsidRPr="00F27EC6" w:rsidRDefault="00F27EC6" w:rsidP="00F27EC6">
      <w:pPr>
        <w:rPr>
          <w:sz w:val="28"/>
          <w:szCs w:val="28"/>
          <w:lang w:val="fr-CA"/>
        </w:rPr>
      </w:pPr>
    </w:p>
    <w:p w14:paraId="7614BE85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14DDEFA7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213F8C8C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1DFF9726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715660CC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19CC63B4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5119B1F4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61CCB501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0548DFA1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57B7C50E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400F9250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306CD3F1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5A0B85F6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071F1E2A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4FD4E508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35635174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3E38980C" w14:textId="77777777" w:rsidR="00F27EC6" w:rsidRPr="00F27EC6" w:rsidRDefault="00F27EC6" w:rsidP="00F27EC6">
      <w:pPr>
        <w:rPr>
          <w:sz w:val="28"/>
          <w:szCs w:val="28"/>
          <w:lang w:val="fr-CA"/>
        </w:rPr>
      </w:pPr>
    </w:p>
    <w:p w14:paraId="1C2DD416" w14:textId="77777777" w:rsidR="00F27EC6" w:rsidRPr="00F27EC6" w:rsidRDefault="00F27EC6" w:rsidP="00F27EC6">
      <w:pPr>
        <w:tabs>
          <w:tab w:val="left" w:pos="5920"/>
        </w:tabs>
        <w:rPr>
          <w:sz w:val="28"/>
          <w:szCs w:val="28"/>
          <w:lang w:val="fr-CA"/>
        </w:rPr>
      </w:pPr>
    </w:p>
    <w:p w14:paraId="252E0DA9" w14:textId="77777777" w:rsidR="00F27EC6" w:rsidRPr="00F27EC6" w:rsidRDefault="00F27EC6" w:rsidP="00F27EC6">
      <w:pPr>
        <w:tabs>
          <w:tab w:val="left" w:pos="5920"/>
        </w:tabs>
        <w:rPr>
          <w:sz w:val="28"/>
          <w:szCs w:val="28"/>
          <w:lang w:val="fr-CA"/>
        </w:rPr>
      </w:pPr>
    </w:p>
    <w:p w14:paraId="475A8170" w14:textId="77777777" w:rsidR="00F27EC6" w:rsidRPr="00F27EC6" w:rsidRDefault="00F27EC6" w:rsidP="00F27EC6">
      <w:pPr>
        <w:tabs>
          <w:tab w:val="left" w:pos="5920"/>
        </w:tabs>
        <w:rPr>
          <w:b/>
          <w:sz w:val="28"/>
          <w:szCs w:val="28"/>
          <w:lang w:val="fr-CA"/>
        </w:rPr>
      </w:pPr>
    </w:p>
    <w:p w14:paraId="1249C9CF" w14:textId="77777777" w:rsidR="00F27EC6" w:rsidRPr="00F27EC6" w:rsidRDefault="00F27EC6" w:rsidP="00F27EC6">
      <w:pPr>
        <w:tabs>
          <w:tab w:val="left" w:pos="5920"/>
        </w:tabs>
        <w:rPr>
          <w:sz w:val="28"/>
          <w:szCs w:val="28"/>
          <w:lang w:val="fr-CA"/>
        </w:rPr>
      </w:pPr>
    </w:p>
    <w:p w14:paraId="6E56B387" w14:textId="06F1F4FC" w:rsidR="00F27EC6" w:rsidRDefault="00F27EC6" w:rsidP="00F27EC6">
      <w:pPr>
        <w:rPr>
          <w:sz w:val="21"/>
          <w:szCs w:val="21"/>
          <w:u w:val="single"/>
          <w:lang w:val="fr-CA"/>
        </w:rPr>
      </w:pPr>
    </w:p>
    <w:p w14:paraId="0B502272" w14:textId="1C461A0D" w:rsidR="00C63BA5" w:rsidRDefault="00C63BA5" w:rsidP="00F27EC6">
      <w:pPr>
        <w:rPr>
          <w:sz w:val="21"/>
          <w:szCs w:val="21"/>
          <w:u w:val="single"/>
          <w:lang w:val="fr-CA"/>
        </w:rPr>
      </w:pPr>
    </w:p>
    <w:p w14:paraId="486225C3" w14:textId="784F76CA" w:rsidR="00C63BA5" w:rsidRDefault="00C63BA5" w:rsidP="00F27EC6">
      <w:pPr>
        <w:rPr>
          <w:sz w:val="21"/>
          <w:szCs w:val="21"/>
          <w:u w:val="single"/>
          <w:lang w:val="fr-CA"/>
        </w:rPr>
      </w:pPr>
    </w:p>
    <w:p w14:paraId="1B8D1221" w14:textId="1DBCBC05" w:rsidR="00C63BA5" w:rsidRDefault="00C63BA5" w:rsidP="00F27EC6">
      <w:pPr>
        <w:rPr>
          <w:sz w:val="21"/>
          <w:szCs w:val="21"/>
          <w:u w:val="single"/>
          <w:lang w:val="fr-CA"/>
        </w:rPr>
      </w:pPr>
    </w:p>
    <w:p w14:paraId="6C85BFD0" w14:textId="621C9103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7CF40311" w14:textId="3826A15B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3D08F567" w14:textId="1BBB45FD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7A78BF04" w14:textId="054500EE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43416355" w14:textId="3E8C888C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305F4671" w14:textId="521E1FE3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68BA2233" w14:textId="47BEFD75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050E3FCF" w14:textId="76FEA11B" w:rsidR="001041B7" w:rsidRPr="001041B7" w:rsidRDefault="001041B7" w:rsidP="00F27EC6">
      <w:pPr>
        <w:rPr>
          <w:sz w:val="21"/>
          <w:szCs w:val="21"/>
          <w:u w:val="single"/>
          <w:lang w:val="fr-CA"/>
        </w:rPr>
      </w:pPr>
      <w:r w:rsidRPr="001041B7">
        <w:rPr>
          <w:rFonts w:eastAsia="Times New Roman"/>
          <w:highlight w:val="yellow"/>
          <w:lang w:val="fr-CA"/>
        </w:rPr>
        <w:t>EN EXTÉRIEUR, il faut supprimer la zone clavier.</w:t>
      </w:r>
      <w:r w:rsidR="00676B45">
        <w:rPr>
          <w:rFonts w:eastAsia="Times New Roman"/>
          <w:lang w:val="fr-CA"/>
        </w:rPr>
        <w:t xml:space="preserve"> </w:t>
      </w:r>
      <w:r w:rsidR="00676B45" w:rsidRPr="00676B45">
        <w:rPr>
          <w:rFonts w:eastAsia="Times New Roman"/>
          <w:highlight w:val="yellow"/>
          <w:lang w:val="fr-CA"/>
        </w:rPr>
        <w:t>Ainsi que les Rideaux</w:t>
      </w:r>
    </w:p>
    <w:p w14:paraId="73F9F9CD" w14:textId="77777777" w:rsidR="001041B7" w:rsidRDefault="001041B7" w:rsidP="00F27EC6">
      <w:pPr>
        <w:rPr>
          <w:sz w:val="21"/>
          <w:szCs w:val="21"/>
          <w:u w:val="single"/>
          <w:lang w:val="fr-CA"/>
        </w:rPr>
      </w:pPr>
    </w:p>
    <w:p w14:paraId="47C49ADD" w14:textId="290656EE" w:rsidR="00C63BA5" w:rsidRDefault="00654C7B" w:rsidP="00F27EC6">
      <w:pPr>
        <w:rPr>
          <w:noProof/>
          <w:sz w:val="21"/>
          <w:szCs w:val="21"/>
          <w:u w:val="single"/>
          <w:lang w:val="fr-CA"/>
        </w:rPr>
      </w:pPr>
      <w:r>
        <w:rPr>
          <w:noProof/>
          <w:sz w:val="21"/>
          <w:szCs w:val="21"/>
          <w:u w:val="single"/>
          <w:lang w:val="fr-CA"/>
        </w:rPr>
        <w:drawing>
          <wp:inline distT="0" distB="0" distL="0" distR="0" wp14:anchorId="32244F31" wp14:editId="7504A8CB">
            <wp:extent cx="5944500" cy="4755600"/>
            <wp:effectExtent l="0" t="0" r="508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C046" w14:textId="3C7A3923" w:rsidR="00A15DD4" w:rsidRPr="00A15DD4" w:rsidRDefault="00A15DD4" w:rsidP="00A15DD4">
      <w:pPr>
        <w:rPr>
          <w:sz w:val="21"/>
          <w:szCs w:val="21"/>
          <w:lang w:val="fr-CA"/>
        </w:rPr>
      </w:pPr>
    </w:p>
    <w:p w14:paraId="37EEC95C" w14:textId="5EAF9980" w:rsidR="00A15DD4" w:rsidRPr="00A15DD4" w:rsidRDefault="00A15DD4" w:rsidP="00A15DD4">
      <w:pPr>
        <w:rPr>
          <w:sz w:val="21"/>
          <w:szCs w:val="21"/>
          <w:lang w:val="fr-CA"/>
        </w:rPr>
      </w:pPr>
    </w:p>
    <w:p w14:paraId="6CB875EB" w14:textId="2DFDDF31" w:rsidR="00A15DD4" w:rsidRDefault="00A15DD4" w:rsidP="00A15DD4">
      <w:pPr>
        <w:rPr>
          <w:noProof/>
          <w:sz w:val="21"/>
          <w:szCs w:val="21"/>
          <w:u w:val="single"/>
          <w:lang w:val="fr-CA"/>
        </w:rPr>
      </w:pPr>
    </w:p>
    <w:p w14:paraId="79143C02" w14:textId="050E668D" w:rsidR="00A15DD4" w:rsidRPr="00A15DD4" w:rsidRDefault="00A15DD4" w:rsidP="00A15DD4">
      <w:pPr>
        <w:rPr>
          <w:sz w:val="21"/>
          <w:szCs w:val="21"/>
          <w:lang w:val="fr-CA"/>
        </w:rPr>
      </w:pPr>
    </w:p>
    <w:sectPr w:rsidR="00A15DD4" w:rsidRPr="00A15DD4" w:rsidSect="00AD2AB9">
      <w:headerReference w:type="even" r:id="rId9"/>
      <w:headerReference w:type="default" r:id="rId10"/>
      <w:pgSz w:w="12240" w:h="15840"/>
      <w:pgMar w:top="567" w:right="1440" w:bottom="1134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1BBD" w14:textId="77777777" w:rsidR="00773100" w:rsidRDefault="00773100" w:rsidP="008B6317">
      <w:r>
        <w:separator/>
      </w:r>
    </w:p>
  </w:endnote>
  <w:endnote w:type="continuationSeparator" w:id="0">
    <w:p w14:paraId="0929BA18" w14:textId="77777777" w:rsidR="00773100" w:rsidRDefault="00773100" w:rsidP="008B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B929" w14:textId="77777777" w:rsidR="00773100" w:rsidRDefault="00773100" w:rsidP="008B6317">
      <w:r>
        <w:separator/>
      </w:r>
    </w:p>
  </w:footnote>
  <w:footnote w:type="continuationSeparator" w:id="0">
    <w:p w14:paraId="7DD9FB53" w14:textId="77777777" w:rsidR="00773100" w:rsidRDefault="00773100" w:rsidP="008B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A191F" w14:textId="77777777" w:rsidR="006B018E" w:rsidRPr="008B6317" w:rsidRDefault="006B018E" w:rsidP="006B018E">
    <w:pPr>
      <w:pStyle w:val="En-tte"/>
      <w:jc w:val="center"/>
      <w:rPr>
        <w:b/>
        <w:bCs/>
        <w:lang w:val="fr-CA"/>
      </w:rPr>
    </w:pPr>
    <w:r w:rsidRPr="008B6317">
      <w:rPr>
        <w:b/>
        <w:bCs/>
        <w:lang w:val="fr-CA"/>
      </w:rPr>
      <w:t>LPT/ FTFCLG- 2022</w:t>
    </w:r>
  </w:p>
  <w:p w14:paraId="7C129080" w14:textId="77777777" w:rsidR="006B018E" w:rsidRDefault="006B018E" w:rsidP="006B018E">
    <w:pPr>
      <w:pStyle w:val="En-tte"/>
      <w:jc w:val="center"/>
      <w:rPr>
        <w:b/>
        <w:bCs/>
        <w:lang w:val="fr-CA"/>
      </w:rPr>
    </w:pPr>
    <w:r>
      <w:rPr>
        <w:b/>
        <w:bCs/>
        <w:lang w:val="fr-CA"/>
      </w:rPr>
      <w:t>Liste des entrées (input)</w:t>
    </w:r>
  </w:p>
  <w:p w14:paraId="0A7DCA05" w14:textId="77777777" w:rsidR="006B018E" w:rsidRPr="006B018E" w:rsidRDefault="006B018E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8152" w14:textId="51838A33" w:rsidR="006B018E" w:rsidRDefault="006B018E" w:rsidP="006B018E">
    <w:pPr>
      <w:pStyle w:val="En-tte"/>
      <w:jc w:val="center"/>
      <w:rPr>
        <w:b/>
        <w:bCs/>
        <w:lang w:val="fr-CA"/>
      </w:rPr>
    </w:pPr>
    <w:r w:rsidRPr="008B6317">
      <w:rPr>
        <w:b/>
        <w:bCs/>
        <w:lang w:val="fr-CA"/>
      </w:rPr>
      <w:t>LPT/ FTFCLG- 2022</w:t>
    </w:r>
  </w:p>
  <w:p w14:paraId="24188000" w14:textId="52A65123" w:rsidR="00A66CFC" w:rsidRPr="008B6317" w:rsidRDefault="00A66CFC" w:rsidP="006B018E">
    <w:pPr>
      <w:pStyle w:val="En-tte"/>
      <w:jc w:val="center"/>
      <w:rPr>
        <w:b/>
        <w:bCs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2C5"/>
    <w:multiLevelType w:val="hybridMultilevel"/>
    <w:tmpl w:val="348AFF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1A298A"/>
    <w:multiLevelType w:val="hybridMultilevel"/>
    <w:tmpl w:val="2006F674"/>
    <w:lvl w:ilvl="0" w:tplc="A754EE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7240">
    <w:abstractNumId w:val="1"/>
  </w:num>
  <w:num w:numId="2" w16cid:durableId="150250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17"/>
    <w:rsid w:val="000024B4"/>
    <w:rsid w:val="00014372"/>
    <w:rsid w:val="00046C81"/>
    <w:rsid w:val="001041B7"/>
    <w:rsid w:val="00147D67"/>
    <w:rsid w:val="002B71C0"/>
    <w:rsid w:val="002D21C6"/>
    <w:rsid w:val="00345B52"/>
    <w:rsid w:val="003C5D5F"/>
    <w:rsid w:val="005A5778"/>
    <w:rsid w:val="005B6E21"/>
    <w:rsid w:val="005E6F80"/>
    <w:rsid w:val="00654C7B"/>
    <w:rsid w:val="00676B45"/>
    <w:rsid w:val="006B018E"/>
    <w:rsid w:val="006D0058"/>
    <w:rsid w:val="00773100"/>
    <w:rsid w:val="00800917"/>
    <w:rsid w:val="00811D50"/>
    <w:rsid w:val="008203B5"/>
    <w:rsid w:val="008B6317"/>
    <w:rsid w:val="008C3822"/>
    <w:rsid w:val="009738C0"/>
    <w:rsid w:val="009A5973"/>
    <w:rsid w:val="009B0D89"/>
    <w:rsid w:val="009B4595"/>
    <w:rsid w:val="00A12A31"/>
    <w:rsid w:val="00A15DD4"/>
    <w:rsid w:val="00A66CFC"/>
    <w:rsid w:val="00AD2AB9"/>
    <w:rsid w:val="00B511EA"/>
    <w:rsid w:val="00C63BA5"/>
    <w:rsid w:val="00C75268"/>
    <w:rsid w:val="00C86DB6"/>
    <w:rsid w:val="00D16E11"/>
    <w:rsid w:val="00DA7347"/>
    <w:rsid w:val="00F27EC6"/>
    <w:rsid w:val="00F47E49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226A6"/>
  <w15:chartTrackingRefBased/>
  <w15:docId w15:val="{B6441432-682E-3048-9E34-09AE75B6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47D6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47D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C5D5F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27EC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B63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B6317"/>
  </w:style>
  <w:style w:type="paragraph" w:styleId="Pieddepage">
    <w:name w:val="footer"/>
    <w:basedOn w:val="Normal"/>
    <w:link w:val="PieddepageCar"/>
    <w:uiPriority w:val="99"/>
    <w:unhideWhenUsed/>
    <w:rsid w:val="008B63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6317"/>
  </w:style>
  <w:style w:type="paragraph" w:styleId="Sansinterligne">
    <w:name w:val="No Spacing"/>
    <w:uiPriority w:val="1"/>
    <w:qFormat/>
    <w:rsid w:val="009A5973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8DEC9-F3B4-254B-9D05-CD0A19B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o Ponce</dc:creator>
  <cp:keywords/>
  <dc:description/>
  <cp:lastModifiedBy>Josée Allard</cp:lastModifiedBy>
  <cp:revision>3</cp:revision>
  <dcterms:created xsi:type="dcterms:W3CDTF">2023-02-28T17:22:00Z</dcterms:created>
  <dcterms:modified xsi:type="dcterms:W3CDTF">2024-01-16T20:26:00Z</dcterms:modified>
</cp:coreProperties>
</file>